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F7" w:rsidRDefault="00E13CF7" w:rsidP="00E13CF7"/>
    <w:p w:rsidR="00176546" w:rsidRDefault="005A105F" w:rsidP="00E13CF7"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A149B7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4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161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 w:rsidR="00D13E03">
              <w:rPr>
                <w:rFonts w:cs="Arial"/>
                <w:lang w:val="es-MX" w:eastAsia="es-MX"/>
              </w:rPr>
              <w:t>ño</w:t>
            </w:r>
            <w:proofErr w:type="spellEnd"/>
            <w:r w:rsidR="00D13E03">
              <w:rPr>
                <w:rFonts w:cs="Arial"/>
                <w:lang w:val="es-MX" w:eastAsia="es-MX"/>
              </w:rPr>
              <w:t xml:space="preserve"> detallado HU4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D13E03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ZG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3644F2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9805520" w:history="1">
            <w:r w:rsidR="003644F2" w:rsidRPr="00803A1F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0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2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307D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1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1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2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307D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2" w:history="1">
            <w:r w:rsidR="003644F2" w:rsidRPr="00803A1F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2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3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307D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3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3644F2" w:rsidRPr="00803A1F">
              <w:rPr>
                <w:rStyle w:val="Hipervnculo"/>
                <w:noProof/>
              </w:rPr>
              <w:t>.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3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3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307D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4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4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4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307D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5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Proceso 1: Alta Canalización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5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5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307D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6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Proceso 2: Modificar estatus de canalización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6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6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307D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7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Proceso 3: Generar PDF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7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7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9805520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0"/>
    </w:p>
    <w:p w:rsidR="00D13E03" w:rsidRPr="00D13E03" w:rsidRDefault="003604AE" w:rsidP="00D13E03">
      <w:pPr>
        <w:pStyle w:val="Ttulo2"/>
        <w:rPr>
          <w:rFonts w:ascii="Arial" w:hAnsi="Arial" w:cs="Arial"/>
        </w:rPr>
      </w:pPr>
      <w:bookmarkStart w:id="1" w:name="_Toc9805521"/>
      <w:r w:rsidRPr="002A1356">
        <w:rPr>
          <w:rFonts w:ascii="Arial" w:hAnsi="Arial" w:cs="Arial"/>
        </w:rPr>
        <w:t>Diagrama de navegación.</w:t>
      </w:r>
      <w:bookmarkEnd w:id="1"/>
    </w:p>
    <w:p w:rsidR="00D13E03" w:rsidRDefault="000A2BCC" w:rsidP="00D13E03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2894463</wp:posOffset>
                </wp:positionV>
                <wp:extent cx="925033" cy="275929"/>
                <wp:effectExtent l="0" t="0" r="27940" b="101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2759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CC" w:rsidRPr="000A2BCC" w:rsidRDefault="000A2BCC" w:rsidP="000A2BCC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Generar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249.8pt;margin-top:227.9pt;width:72.8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" fillcolor="white [3212]" strokecolor="black [3213]" strokeweight="1pt">
                <v:textbox>
                  <w:txbxContent>
                    <w:p w:rsidR="000A2BCC" w:rsidRPr="000A2BCC" w:rsidRDefault="000A2BCC" w:rsidP="000A2BCC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Generar 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8444</wp:posOffset>
                </wp:positionH>
                <wp:positionV relativeFrom="paragraph">
                  <wp:posOffset>1646685</wp:posOffset>
                </wp:positionV>
                <wp:extent cx="425669" cy="4020207"/>
                <wp:effectExtent l="38100" t="38100" r="50800" b="5651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669" cy="40202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EE1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61.3pt;margin-top:129.65pt;width:33.5pt;height:316.5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" strokecolor="#747070 [1614]" strokeweight=".5pt">
                <v:stroke startarrow="oval" endarrow="block" joinstyle="miter"/>
              </v:shape>
            </w:pict>
          </mc:Fallback>
        </mc:AlternateContent>
      </w:r>
      <w:r w:rsidR="00D13E03">
        <w:rPr>
          <w:noProof/>
          <w:lang w:val="es-MX" w:eastAsia="es-MX"/>
        </w:rPr>
        <w:drawing>
          <wp:inline distT="0" distB="0" distL="0" distR="0" wp14:anchorId="3391A86D" wp14:editId="0385DFE7">
            <wp:extent cx="4533900" cy="3879975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044" t="21962" r="32267" b="22192"/>
                    <a:stretch/>
                  </pic:blipFill>
                  <pic:spPr bwMode="auto">
                    <a:xfrm>
                      <a:off x="0" y="0"/>
                      <a:ext cx="4544861" cy="38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D42" w:rsidRPr="00D13E03" w:rsidRDefault="00D13E03">
      <w:r>
        <w:rPr>
          <w:noProof/>
          <w:lang w:val="es-MX" w:eastAsia="es-MX"/>
        </w:rPr>
        <w:drawing>
          <wp:inline distT="0" distB="0" distL="0" distR="0" wp14:anchorId="4DDF9183" wp14:editId="061B7DBC">
            <wp:extent cx="4532737" cy="3944679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397" t="22590" r="32443" b="22235"/>
                    <a:stretch/>
                  </pic:blipFill>
                  <pic:spPr bwMode="auto">
                    <a:xfrm>
                      <a:off x="0" y="0"/>
                      <a:ext cx="4550334" cy="395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4D42"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2" w:name="_Toc9805522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2"/>
    </w:p>
    <w:p w:rsidR="00782C3D" w:rsidRPr="00D13E03" w:rsidRDefault="003604AE" w:rsidP="00D13E03">
      <w:pPr>
        <w:pStyle w:val="Ttulo2"/>
        <w:rPr>
          <w:noProof/>
          <w:lang w:val="es-MX"/>
        </w:rPr>
      </w:pPr>
      <w:bookmarkStart w:id="3" w:name="_Toc980552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:rsidR="00782C3D" w:rsidRDefault="00D13E03" w:rsidP="00782C3D">
      <w:r>
        <w:rPr>
          <w:noProof/>
          <w:lang w:val="es-MX" w:eastAsia="es-MX"/>
        </w:rPr>
        <w:drawing>
          <wp:inline distT="0" distB="0" distL="0" distR="0" wp14:anchorId="723BACFD" wp14:editId="76685FBE">
            <wp:extent cx="4533900" cy="3879975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044" t="21962" r="32267" b="22192"/>
                    <a:stretch/>
                  </pic:blipFill>
                  <pic:spPr bwMode="auto">
                    <a:xfrm>
                      <a:off x="0" y="0"/>
                      <a:ext cx="4544861" cy="38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D42" w:rsidRPr="00D13E03" w:rsidRDefault="00D13E03">
      <w:r>
        <w:rPr>
          <w:noProof/>
          <w:lang w:val="es-MX" w:eastAsia="es-MX"/>
        </w:rPr>
        <w:drawing>
          <wp:inline distT="0" distB="0" distL="0" distR="0" wp14:anchorId="001DF496" wp14:editId="183CDF4F">
            <wp:extent cx="4533299" cy="4231758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397" t="22590" r="32443" b="21839"/>
                    <a:stretch/>
                  </pic:blipFill>
                  <pic:spPr bwMode="auto">
                    <a:xfrm>
                      <a:off x="0" y="0"/>
                      <a:ext cx="4547976" cy="424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Pr="002A1356" w:rsidRDefault="00453138" w:rsidP="00176546">
      <w:pPr>
        <w:pStyle w:val="Ttulo2"/>
        <w:rPr>
          <w:rFonts w:ascii="Arial" w:hAnsi="Arial" w:cs="Arial"/>
        </w:rPr>
      </w:pPr>
      <w:bookmarkStart w:id="4" w:name="_Toc9805524"/>
      <w:r w:rsidRPr="002A1356">
        <w:rPr>
          <w:rFonts w:ascii="Arial" w:hAnsi="Arial" w:cs="Arial"/>
        </w:rPr>
        <w:t>Diagrama de procesos</w:t>
      </w:r>
      <w:bookmarkEnd w:id="4"/>
    </w:p>
    <w:p w:rsidR="00782C3D" w:rsidRDefault="00EE673F" w:rsidP="00EE673F">
      <w:r w:rsidRPr="00EE673F">
        <w:rPr>
          <w:noProof/>
          <w:lang w:val="es-MX" w:eastAsia="es-MX"/>
        </w:rPr>
        <w:drawing>
          <wp:inline distT="0" distB="0" distL="0" distR="0">
            <wp:extent cx="3176337" cy="419710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42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ED" w:rsidRDefault="008923ED" w:rsidP="008923ED">
      <w:pPr>
        <w:jc w:val="center"/>
      </w:pPr>
    </w:p>
    <w:p w:rsidR="008923ED" w:rsidRDefault="008923ED" w:rsidP="008923E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2A1356" w:rsidRDefault="002A1356" w:rsidP="00782C3D"/>
    <w:p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t xml:space="preserve"> </w:t>
      </w:r>
      <w:bookmarkStart w:id="5" w:name="_Toc9805525"/>
      <w:r w:rsidRPr="002A1356">
        <w:rPr>
          <w:rFonts w:ascii="Arial" w:hAnsi="Arial" w:cs="Arial"/>
        </w:rPr>
        <w:t xml:space="preserve">Proceso 1: </w:t>
      </w:r>
      <w:bookmarkEnd w:id="5"/>
      <w:r w:rsidR="00EE673F">
        <w:rPr>
          <w:rFonts w:ascii="Arial" w:hAnsi="Arial" w:cs="Arial"/>
        </w:rPr>
        <w:t>Generar pdf de test de aprendizaje del alumno</w:t>
      </w:r>
    </w:p>
    <w:p w:rsidR="00782C3D" w:rsidRDefault="00782C3D" w:rsidP="00782C3D"/>
    <w:p w:rsidR="00782C3D" w:rsidRPr="00782C3D" w:rsidRDefault="00DE4A76" w:rsidP="00921E9C">
      <w:bookmarkStart w:id="6" w:name="_GoBack"/>
      <w:r w:rsidRPr="00DE4A76">
        <w:rPr>
          <w:noProof/>
          <w:lang w:val="es-MX" w:eastAsia="es-MX"/>
        </w:rPr>
        <w:drawing>
          <wp:inline distT="0" distB="0" distL="0" distR="0">
            <wp:extent cx="2731324" cy="612342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8" cy="613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782C3D" w:rsidRPr="00782C3D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D88" w:rsidRDefault="00307D88" w:rsidP="00071170">
      <w:pPr>
        <w:spacing w:after="0" w:line="240" w:lineRule="auto"/>
      </w:pPr>
      <w:r>
        <w:separator/>
      </w:r>
    </w:p>
  </w:endnote>
  <w:endnote w:type="continuationSeparator" w:id="0">
    <w:p w:rsidR="00307D88" w:rsidRDefault="00307D88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D88" w:rsidRDefault="00307D88" w:rsidP="00071170">
      <w:pPr>
        <w:spacing w:after="0" w:line="240" w:lineRule="auto"/>
      </w:pPr>
      <w:r>
        <w:separator/>
      </w:r>
    </w:p>
  </w:footnote>
  <w:footnote w:type="continuationSeparator" w:id="0">
    <w:p w:rsidR="00307D88" w:rsidRDefault="00307D88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08" w:rsidRDefault="005A105F" w:rsidP="004C3108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E4A76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E4A76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08753C"/>
    <w:rsid w:val="000A2BCC"/>
    <w:rsid w:val="00110CF6"/>
    <w:rsid w:val="00130267"/>
    <w:rsid w:val="00176546"/>
    <w:rsid w:val="001F077B"/>
    <w:rsid w:val="0027418B"/>
    <w:rsid w:val="002A1356"/>
    <w:rsid w:val="00307D88"/>
    <w:rsid w:val="003604AE"/>
    <w:rsid w:val="003644F2"/>
    <w:rsid w:val="003D0C4C"/>
    <w:rsid w:val="00453138"/>
    <w:rsid w:val="00494D42"/>
    <w:rsid w:val="004C3108"/>
    <w:rsid w:val="005A105F"/>
    <w:rsid w:val="005C30AA"/>
    <w:rsid w:val="006C27B6"/>
    <w:rsid w:val="00782C3D"/>
    <w:rsid w:val="0083458D"/>
    <w:rsid w:val="008923ED"/>
    <w:rsid w:val="00921E9C"/>
    <w:rsid w:val="009870DF"/>
    <w:rsid w:val="00992DCA"/>
    <w:rsid w:val="00A149B7"/>
    <w:rsid w:val="00B13760"/>
    <w:rsid w:val="00B90645"/>
    <w:rsid w:val="00C50919"/>
    <w:rsid w:val="00C755B1"/>
    <w:rsid w:val="00D13E03"/>
    <w:rsid w:val="00D57BE1"/>
    <w:rsid w:val="00DA3AF6"/>
    <w:rsid w:val="00DE4A76"/>
    <w:rsid w:val="00E13CF7"/>
    <w:rsid w:val="00ED4D77"/>
    <w:rsid w:val="00ED7580"/>
    <w:rsid w:val="00EE673F"/>
    <w:rsid w:val="00F167E4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072B6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F93C-1785-4468-8C34-45B696E0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SoyAleZamora</cp:lastModifiedBy>
  <cp:revision>21</cp:revision>
  <dcterms:created xsi:type="dcterms:W3CDTF">2018-02-20T08:55:00Z</dcterms:created>
  <dcterms:modified xsi:type="dcterms:W3CDTF">2019-05-28T19:05:00Z</dcterms:modified>
</cp:coreProperties>
</file>